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B97C44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C44">
        <w:rPr>
          <w:rFonts w:ascii="Times New Roman" w:hAnsi="Times New Roman"/>
          <w:b/>
          <w:sz w:val="24"/>
          <w:szCs w:val="24"/>
        </w:rPr>
        <w:t>П</w:t>
      </w:r>
      <w:r w:rsidR="0023659A" w:rsidRPr="00B97C44">
        <w:rPr>
          <w:rFonts w:ascii="Times New Roman" w:hAnsi="Times New Roman"/>
          <w:b/>
          <w:sz w:val="24"/>
          <w:szCs w:val="24"/>
        </w:rPr>
        <w:t xml:space="preserve">лан </w:t>
      </w:r>
      <w:r w:rsidR="008779B9" w:rsidRPr="00B97C44">
        <w:rPr>
          <w:rFonts w:ascii="Times New Roman" w:hAnsi="Times New Roman"/>
          <w:b/>
          <w:sz w:val="24"/>
          <w:szCs w:val="24"/>
        </w:rPr>
        <w:t>мероприятий городского округа Октябрьск Самарской области</w:t>
      </w:r>
    </w:p>
    <w:p w:rsidR="008779B9" w:rsidRPr="00B97C44" w:rsidRDefault="00B12E92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97C44">
        <w:rPr>
          <w:rFonts w:ascii="Times New Roman" w:hAnsi="Times New Roman"/>
          <w:b/>
          <w:sz w:val="24"/>
          <w:szCs w:val="24"/>
        </w:rPr>
        <w:t>1</w:t>
      </w:r>
      <w:r w:rsidR="0030259F" w:rsidRPr="00B97C44">
        <w:rPr>
          <w:rFonts w:ascii="Times New Roman" w:hAnsi="Times New Roman"/>
          <w:b/>
          <w:sz w:val="24"/>
          <w:szCs w:val="24"/>
        </w:rPr>
        <w:t>8</w:t>
      </w:r>
      <w:r w:rsidR="007512AD" w:rsidRPr="00B97C44">
        <w:rPr>
          <w:rFonts w:ascii="Times New Roman" w:hAnsi="Times New Roman"/>
          <w:b/>
          <w:sz w:val="24"/>
          <w:szCs w:val="24"/>
        </w:rPr>
        <w:t xml:space="preserve"> июля</w:t>
      </w:r>
      <w:r w:rsidR="00B97C44" w:rsidRPr="00B97C44">
        <w:rPr>
          <w:rFonts w:ascii="Times New Roman" w:hAnsi="Times New Roman"/>
          <w:b/>
          <w:sz w:val="24"/>
          <w:szCs w:val="24"/>
        </w:rPr>
        <w:t xml:space="preserve"> </w:t>
      </w:r>
      <w:r w:rsidR="000D5CEB" w:rsidRPr="00B97C44">
        <w:rPr>
          <w:rFonts w:ascii="Times New Roman" w:hAnsi="Times New Roman"/>
          <w:b/>
          <w:sz w:val="24"/>
          <w:szCs w:val="24"/>
        </w:rPr>
        <w:t>202</w:t>
      </w:r>
      <w:r w:rsidR="005645EF" w:rsidRPr="00B97C44">
        <w:rPr>
          <w:rFonts w:ascii="Times New Roman" w:hAnsi="Times New Roman"/>
          <w:b/>
          <w:sz w:val="24"/>
          <w:szCs w:val="24"/>
        </w:rPr>
        <w:t>2</w:t>
      </w:r>
      <w:r w:rsidR="000D5CEB" w:rsidRPr="00B97C44">
        <w:rPr>
          <w:rFonts w:ascii="Times New Roman" w:hAnsi="Times New Roman"/>
          <w:b/>
          <w:sz w:val="24"/>
          <w:szCs w:val="24"/>
        </w:rPr>
        <w:t xml:space="preserve"> года</w:t>
      </w:r>
      <w:r w:rsidR="003C4142" w:rsidRPr="00B97C44">
        <w:rPr>
          <w:rFonts w:ascii="Times New Roman" w:hAnsi="Times New Roman"/>
          <w:b/>
          <w:sz w:val="24"/>
          <w:szCs w:val="24"/>
        </w:rPr>
        <w:t xml:space="preserve"> -</w:t>
      </w:r>
      <w:r w:rsidR="0030259F" w:rsidRPr="00B97C44">
        <w:rPr>
          <w:rFonts w:ascii="Times New Roman" w:hAnsi="Times New Roman"/>
          <w:b/>
          <w:sz w:val="24"/>
          <w:szCs w:val="24"/>
        </w:rPr>
        <w:t>24</w:t>
      </w:r>
      <w:r w:rsidR="00293F52" w:rsidRPr="00B97C44">
        <w:rPr>
          <w:rFonts w:ascii="Times New Roman" w:hAnsi="Times New Roman"/>
          <w:b/>
          <w:sz w:val="24"/>
          <w:szCs w:val="24"/>
        </w:rPr>
        <w:t xml:space="preserve"> июля</w:t>
      </w:r>
      <w:r w:rsidR="00B97C44" w:rsidRPr="00B97C44">
        <w:rPr>
          <w:rFonts w:ascii="Times New Roman" w:hAnsi="Times New Roman"/>
          <w:b/>
          <w:sz w:val="24"/>
          <w:szCs w:val="24"/>
        </w:rPr>
        <w:t xml:space="preserve"> </w:t>
      </w:r>
      <w:r w:rsidR="008779B9" w:rsidRPr="00B97C44">
        <w:rPr>
          <w:rFonts w:ascii="Times New Roman" w:hAnsi="Times New Roman"/>
          <w:b/>
          <w:sz w:val="24"/>
          <w:szCs w:val="24"/>
        </w:rPr>
        <w:t>202</w:t>
      </w:r>
      <w:r w:rsidR="000D5CEB" w:rsidRPr="00B97C44">
        <w:rPr>
          <w:rFonts w:ascii="Times New Roman" w:hAnsi="Times New Roman"/>
          <w:b/>
          <w:sz w:val="24"/>
          <w:szCs w:val="24"/>
        </w:rPr>
        <w:t>2</w:t>
      </w:r>
      <w:r w:rsidR="008779B9" w:rsidRPr="00B97C4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3659A" w:rsidRPr="005645EF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5645EF" w:rsidTr="005651F6">
        <w:tc>
          <w:tcPr>
            <w:tcW w:w="534" w:type="dxa"/>
          </w:tcPr>
          <w:p w:rsidR="0023659A" w:rsidRPr="005645EF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№</w:t>
            </w:r>
            <w:proofErr w:type="gramStart"/>
            <w:r w:rsidRPr="005645EF">
              <w:rPr>
                <w:rFonts w:ascii="Times New Roman" w:hAnsi="Times New Roman"/>
              </w:rPr>
              <w:t>п</w:t>
            </w:r>
            <w:proofErr w:type="gramEnd"/>
            <w:r w:rsidRPr="005645EF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5645EF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А</w:t>
            </w:r>
            <w:r w:rsidR="00C2427A" w:rsidRPr="005645EF">
              <w:rPr>
                <w:rFonts w:ascii="Times New Roman" w:hAnsi="Times New Roman"/>
              </w:rPr>
              <w:t>ннотация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5645EF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5645EF" w:rsidTr="002245FF">
        <w:tc>
          <w:tcPr>
            <w:tcW w:w="15559" w:type="dxa"/>
            <w:gridSpan w:val="6"/>
          </w:tcPr>
          <w:p w:rsidR="000E5125" w:rsidRPr="005645EF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C6204" w:rsidRPr="005645EF" w:rsidTr="005651F6">
        <w:tc>
          <w:tcPr>
            <w:tcW w:w="534" w:type="dxa"/>
          </w:tcPr>
          <w:p w:rsidR="008C6204" w:rsidRPr="005645EF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2г.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6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л. Пионерская, 6А</w:t>
            </w:r>
          </w:p>
        </w:tc>
        <w:tc>
          <w:tcPr>
            <w:tcW w:w="2977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5F4">
              <w:rPr>
                <w:rFonts w:ascii="Times New Roman" w:hAnsi="Times New Roman"/>
              </w:rPr>
              <w:t>МБУ «</w:t>
            </w:r>
            <w:proofErr w:type="spellStart"/>
            <w:r w:rsidRPr="007A35F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A35F4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026CF7" w:rsidRDefault="00026CF7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6204" w:rsidRPr="005645EF" w:rsidTr="005651F6">
        <w:tc>
          <w:tcPr>
            <w:tcW w:w="534" w:type="dxa"/>
          </w:tcPr>
          <w:p w:rsidR="008C6204" w:rsidRPr="005645EF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tbl>
            <w:tblPr>
              <w:tblpPr w:leftFromText="180" w:rightFromText="180" w:vertAnchor="text" w:horzAnchor="margin" w:tblpX="-318" w:tblpY="140"/>
              <w:tblW w:w="15559" w:type="dxa"/>
              <w:tblLayout w:type="fixed"/>
              <w:tblLook w:val="00A0"/>
            </w:tblPr>
            <w:tblGrid>
              <w:gridCol w:w="3081"/>
              <w:gridCol w:w="5138"/>
              <w:gridCol w:w="2055"/>
              <w:gridCol w:w="2202"/>
              <w:gridCol w:w="3083"/>
            </w:tblGrid>
            <w:tr w:rsidR="008C6204" w:rsidRPr="00175CF7" w:rsidTr="006077FA">
              <w:trPr>
                <w:trHeight w:val="287"/>
              </w:trPr>
              <w:tc>
                <w:tcPr>
                  <w:tcW w:w="2976" w:type="dxa"/>
                </w:tcPr>
                <w:p w:rsidR="008C6204" w:rsidRPr="001C77FB" w:rsidRDefault="008C6204" w:rsidP="008C6204">
                  <w:pPr>
                    <w:spacing w:after="0" w:line="240" w:lineRule="auto"/>
                    <w:ind w:right="138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C77FB">
                    <w:rPr>
                      <w:rFonts w:ascii="Times New Roman" w:hAnsi="Times New Roman"/>
                      <w:color w:val="000000"/>
                    </w:rPr>
                    <w:t xml:space="preserve">Фестиваль </w:t>
                  </w:r>
                  <w:r w:rsidRPr="008C6204">
                    <w:rPr>
                      <w:rFonts w:ascii="Times New Roman" w:hAnsi="Times New Roman"/>
                      <w:color w:val="000000"/>
                    </w:rPr>
                    <w:t>«Соседи! Будем дружить!»</w:t>
                  </w:r>
                </w:p>
              </w:tc>
              <w:tc>
                <w:tcPr>
                  <w:tcW w:w="4962" w:type="dxa"/>
                </w:tcPr>
                <w:p w:rsidR="008C6204" w:rsidRPr="00175CF7" w:rsidRDefault="008C6204" w:rsidP="008C6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5C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годный фестиваль добрососедства.</w:t>
                  </w:r>
                </w:p>
                <w:p w:rsidR="008C6204" w:rsidRPr="00175CF7" w:rsidRDefault="008C6204" w:rsidP="008C6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5C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+</w:t>
                  </w:r>
                </w:p>
              </w:tc>
              <w:tc>
                <w:tcPr>
                  <w:tcW w:w="1984" w:type="dxa"/>
                </w:tcPr>
                <w:p w:rsidR="008C6204" w:rsidRPr="00175CF7" w:rsidRDefault="008C6204" w:rsidP="008C6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5C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.08.2021</w:t>
                  </w:r>
                </w:p>
                <w:p w:rsidR="008C6204" w:rsidRPr="00175CF7" w:rsidRDefault="008C6204" w:rsidP="008C6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5C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2126" w:type="dxa"/>
                </w:tcPr>
                <w:p w:rsidR="008C6204" w:rsidRPr="00175CF7" w:rsidRDefault="008C6204" w:rsidP="008C6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5C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. Куйбышева, 15</w:t>
                  </w:r>
                </w:p>
              </w:tc>
              <w:tc>
                <w:tcPr>
                  <w:tcW w:w="2977" w:type="dxa"/>
                </w:tcPr>
                <w:p w:rsidR="008C6204" w:rsidRPr="00175CF7" w:rsidRDefault="008C6204" w:rsidP="008C6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CF7">
                    <w:rPr>
                      <w:rFonts w:ascii="Times New Roman" w:hAnsi="Times New Roman"/>
                      <w:sz w:val="24"/>
                      <w:szCs w:val="24"/>
                    </w:rPr>
                    <w:t>МБУ г.о. Октябрьск  «ДК «Железнодорожник»</w:t>
                  </w:r>
                </w:p>
              </w:tc>
            </w:tr>
          </w:tbl>
          <w:p w:rsidR="008C6204" w:rsidRPr="00175CF7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6204" w:rsidRPr="001C77F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B">
              <w:rPr>
                <w:rFonts w:ascii="Times New Roman" w:hAnsi="Times New Roman"/>
                <w:color w:val="000000"/>
              </w:rPr>
              <w:t>Ежегодный фестиваль добрососедства.</w:t>
            </w:r>
          </w:p>
          <w:p w:rsidR="008C6204" w:rsidRPr="001C77F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C6204" w:rsidRPr="001C77F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B">
              <w:rPr>
                <w:rFonts w:ascii="Times New Roman" w:hAnsi="Times New Roman"/>
                <w:color w:val="000000"/>
              </w:rPr>
              <w:t>20.07.2022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  <w:p w:rsidR="008C6204" w:rsidRPr="001C77F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B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2409" w:type="dxa"/>
          </w:tcPr>
          <w:p w:rsidR="008C6204" w:rsidRPr="001C77F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B">
              <w:rPr>
                <w:rFonts w:ascii="Times New Roman" w:hAnsi="Times New Roman"/>
                <w:color w:val="000000"/>
              </w:rPr>
              <w:t>ул. Куйбышева, 15</w:t>
            </w:r>
          </w:p>
        </w:tc>
        <w:tc>
          <w:tcPr>
            <w:tcW w:w="2977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7FB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026CF7" w:rsidRPr="001C77FB" w:rsidRDefault="00026CF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6204" w:rsidRPr="005645EF" w:rsidTr="00AE4279"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C6204" w:rsidRPr="005645EF" w:rsidTr="006A000A">
        <w:tc>
          <w:tcPr>
            <w:tcW w:w="534" w:type="dxa"/>
          </w:tcPr>
          <w:p w:rsidR="008C6204" w:rsidRPr="005645EF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C6204" w:rsidRPr="005645EF" w:rsidTr="006A000A">
        <w:tc>
          <w:tcPr>
            <w:tcW w:w="534" w:type="dxa"/>
          </w:tcPr>
          <w:p w:rsidR="008C6204" w:rsidRPr="005645EF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C6204" w:rsidRPr="005645EF" w:rsidTr="000F60B6">
        <w:tc>
          <w:tcPr>
            <w:tcW w:w="534" w:type="dxa"/>
          </w:tcPr>
          <w:p w:rsidR="008C6204" w:rsidRPr="005645EF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C6204" w:rsidRPr="00997E5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недельная утренняя зарядка для сотрудников </w:t>
            </w:r>
            <w:r w:rsidR="00026CF7">
              <w:rPr>
                <w:rFonts w:ascii="Times New Roman" w:eastAsiaTheme="minorHAnsi" w:hAnsi="Times New Roman"/>
              </w:rPr>
              <w:t xml:space="preserve"> </w:t>
            </w:r>
            <w:r w:rsidR="00026CF7"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  <w:p w:rsidR="008C6204" w:rsidRPr="00997E5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C6204" w:rsidRPr="00997E5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2</w:t>
            </w: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20.07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C6204" w:rsidRPr="00997E54" w:rsidRDefault="008C6204" w:rsidP="008C620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8C6204" w:rsidRPr="00997E5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6204" w:rsidRPr="005645EF" w:rsidTr="006A000A">
        <w:tc>
          <w:tcPr>
            <w:tcW w:w="534" w:type="dxa"/>
          </w:tcPr>
          <w:p w:rsidR="008C6204" w:rsidRPr="005645EF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воровых матчей по футболу на площадках города</w:t>
            </w:r>
          </w:p>
        </w:tc>
        <w:tc>
          <w:tcPr>
            <w:tcW w:w="4962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команды разных возрастных категорий встречаются на футбольных площадках города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07.2022</w:t>
            </w:r>
            <w:r w:rsidR="00026CF7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16.00-18.00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портивна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площадка</w:t>
            </w:r>
            <w:r>
              <w:rPr>
                <w:rFonts w:ascii="Times New Roman" w:eastAsiaTheme="minorHAnsi" w:hAnsi="Times New Roman"/>
              </w:rPr>
              <w:t xml:space="preserve"> на территории города</w:t>
            </w:r>
          </w:p>
        </w:tc>
        <w:tc>
          <w:tcPr>
            <w:tcW w:w="2977" w:type="dxa"/>
            <w:vAlign w:val="center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174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C6204" w:rsidRPr="005645EF" w:rsidTr="006366D0">
        <w:trPr>
          <w:trHeight w:val="70"/>
        </w:trPr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8C6204" w:rsidRPr="005645EF" w:rsidTr="005651F6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"Уличное кино"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кинофильма на улицах города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недели</w:t>
            </w:r>
          </w:p>
        </w:tc>
        <w:tc>
          <w:tcPr>
            <w:tcW w:w="2409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Правая Волга, Центр</w:t>
            </w:r>
          </w:p>
        </w:tc>
        <w:tc>
          <w:tcPr>
            <w:tcW w:w="2977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6204" w:rsidRPr="005645EF" w:rsidTr="00AE4279"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C6204" w:rsidRPr="005645EF" w:rsidTr="005651F6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C6204" w:rsidRPr="00D77DD4" w:rsidRDefault="008C6204" w:rsidP="008C6204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акция "Вода России"</w:t>
            </w:r>
          </w:p>
        </w:tc>
        <w:tc>
          <w:tcPr>
            <w:tcW w:w="4962" w:type="dxa"/>
          </w:tcPr>
          <w:p w:rsidR="008C6204" w:rsidRDefault="008C6204" w:rsidP="008C620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Субботник в карьере района Первомайск совместно с ВПК им. "767-го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", </w:t>
            </w:r>
            <w:r w:rsidR="0096576A">
              <w:rPr>
                <w:rStyle w:val="extended-textshort"/>
                <w:rFonts w:ascii="Times New Roman" w:hAnsi="Times New Roman"/>
              </w:rPr>
              <w:t>в</w:t>
            </w:r>
            <w:r>
              <w:rPr>
                <w:rStyle w:val="extended-textshort"/>
                <w:rFonts w:ascii="Times New Roman" w:hAnsi="Times New Roman"/>
              </w:rPr>
              <w:t>олонтер</w:t>
            </w:r>
            <w:r w:rsidR="0096576A">
              <w:rPr>
                <w:rStyle w:val="extended-textshort"/>
                <w:rFonts w:ascii="Times New Roman" w:hAnsi="Times New Roman"/>
              </w:rPr>
              <w:t>ами</w:t>
            </w:r>
            <w:r>
              <w:rPr>
                <w:rStyle w:val="extended-textshort"/>
                <w:rFonts w:ascii="Times New Roman" w:hAnsi="Times New Roman"/>
              </w:rPr>
              <w:t xml:space="preserve"> города и воспитанниками ГКО СУВУ г.о. </w:t>
            </w:r>
            <w:r>
              <w:rPr>
                <w:rStyle w:val="extended-textshort"/>
                <w:rFonts w:ascii="Times New Roman" w:hAnsi="Times New Roman"/>
              </w:rPr>
              <w:lastRenderedPageBreak/>
              <w:t>Октябрьск</w:t>
            </w:r>
          </w:p>
          <w:p w:rsidR="008C6204" w:rsidRPr="00D77DD4" w:rsidRDefault="008C6204" w:rsidP="008C620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C6204" w:rsidRPr="00D77DD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7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C6204" w:rsidRPr="00D77DD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ьер Первомайска</w:t>
            </w:r>
          </w:p>
        </w:tc>
        <w:tc>
          <w:tcPr>
            <w:tcW w:w="2977" w:type="dxa"/>
          </w:tcPr>
          <w:p w:rsidR="008C6204" w:rsidRPr="00D77DD4" w:rsidRDefault="00026CF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</w:tr>
      <w:tr w:rsidR="008C6204" w:rsidRPr="005645EF" w:rsidTr="006366D0">
        <w:trPr>
          <w:trHeight w:val="70"/>
        </w:trPr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8C6204" w:rsidRPr="005645EF" w:rsidTr="00AE4279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6204" w:rsidRPr="00093A2E" w:rsidRDefault="008C6204" w:rsidP="008C62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C6204" w:rsidRPr="00093A2E" w:rsidRDefault="008C6204" w:rsidP="008C62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C6204" w:rsidRPr="005645EF" w:rsidTr="00AE4279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C6204" w:rsidRPr="0031339C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8C6204" w:rsidRPr="00A9174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6204" w:rsidRPr="00093A2E" w:rsidRDefault="008C6204" w:rsidP="008C62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C6204" w:rsidRPr="0031339C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C6204" w:rsidRPr="0031339C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C6204" w:rsidRPr="0031339C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C6204" w:rsidRPr="005645EF" w:rsidTr="00AE4279"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C6204" w:rsidRPr="005645EF" w:rsidTr="00BC540D">
        <w:tc>
          <w:tcPr>
            <w:tcW w:w="534" w:type="dxa"/>
          </w:tcPr>
          <w:p w:rsidR="008C6204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C6204" w:rsidRPr="00986B2D" w:rsidRDefault="008C6204" w:rsidP="008C6204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8C6204" w:rsidRPr="00B167F9" w:rsidRDefault="008C6204" w:rsidP="00026CF7">
            <w:pPr>
              <w:spacing w:after="0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8C6204" w:rsidRPr="00986B2D" w:rsidRDefault="008C6204" w:rsidP="008C620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167F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6204" w:rsidRPr="00093A2E" w:rsidRDefault="008C6204" w:rsidP="008C62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8C6204" w:rsidRPr="00870B32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B32">
              <w:rPr>
                <w:rFonts w:ascii="Times New Roman" w:hAnsi="Times New Roman"/>
              </w:rPr>
              <w:t>10.00-18.00</w:t>
            </w:r>
          </w:p>
          <w:p w:rsidR="008C6204" w:rsidRPr="00986B2D" w:rsidRDefault="008C6204" w:rsidP="008C620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8C6204" w:rsidRPr="00B167F9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>ЦГБ Н.А.Некрасова</w:t>
            </w:r>
          </w:p>
          <w:p w:rsidR="008C6204" w:rsidRPr="00B167F9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>ул</w:t>
            </w:r>
            <w:proofErr w:type="gramStart"/>
            <w:r w:rsidRPr="00B167F9">
              <w:rPr>
                <w:rFonts w:ascii="Times New Roman" w:hAnsi="Times New Roman"/>
              </w:rPr>
              <w:t>.Л</w:t>
            </w:r>
            <w:proofErr w:type="gramEnd"/>
            <w:r w:rsidRPr="00B167F9">
              <w:rPr>
                <w:rFonts w:ascii="Times New Roman" w:hAnsi="Times New Roman"/>
              </w:rPr>
              <w:t>енина, 90</w:t>
            </w:r>
          </w:p>
          <w:p w:rsidR="008C6204" w:rsidRPr="00B167F9" w:rsidRDefault="008C6204" w:rsidP="008C6204">
            <w:pPr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C6204" w:rsidRPr="00B167F9" w:rsidRDefault="008C6204" w:rsidP="008C6204">
            <w:pPr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C6204" w:rsidRPr="005645EF" w:rsidTr="00BC540D">
        <w:tc>
          <w:tcPr>
            <w:tcW w:w="534" w:type="dxa"/>
          </w:tcPr>
          <w:p w:rsidR="008C6204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6204" w:rsidRPr="00093A2E" w:rsidRDefault="008C6204" w:rsidP="008C62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C6204" w:rsidRPr="005645EF" w:rsidTr="00BC540D">
        <w:tc>
          <w:tcPr>
            <w:tcW w:w="534" w:type="dxa"/>
          </w:tcPr>
          <w:p w:rsidR="008C6204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8C6204" w:rsidRDefault="008C6204" w:rsidP="00026C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6204" w:rsidRPr="00093A2E" w:rsidRDefault="008C6204" w:rsidP="008C62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C6204" w:rsidRPr="005645EF" w:rsidTr="00BC540D">
        <w:tc>
          <w:tcPr>
            <w:tcW w:w="534" w:type="dxa"/>
          </w:tcPr>
          <w:p w:rsidR="008C6204" w:rsidRPr="005645EF" w:rsidRDefault="008C6204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B124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83210">
              <w:rPr>
                <w:rFonts w:ascii="Times New Roman" w:eastAsia="Times New Roman" w:hAnsi="Times New Roman"/>
                <w:bCs/>
              </w:rPr>
              <w:t xml:space="preserve"> «Летнее настроение»</w:t>
            </w:r>
          </w:p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83210">
              <w:rPr>
                <w:rFonts w:ascii="Times New Roman" w:eastAsia="Times New Roman" w:hAnsi="Times New Roman"/>
                <w:bCs/>
              </w:rPr>
              <w:t>Книжная выставка- приглашение</w:t>
            </w:r>
          </w:p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  <w:color w:val="1F1F1F" w:themeColor="text1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583210">
              <w:rPr>
                <w:rFonts w:ascii="Times New Roman" w:hAnsi="Times New Roman"/>
                <w:color w:val="1F1F1F" w:themeColor="text1"/>
              </w:rPr>
              <w:t>Рэя</w:t>
            </w:r>
            <w:proofErr w:type="spellEnd"/>
            <w:r w:rsidR="0096576A">
              <w:rPr>
                <w:rFonts w:ascii="Times New Roman" w:hAnsi="Times New Roman"/>
                <w:color w:val="1F1F1F" w:themeColor="text1"/>
              </w:rPr>
              <w:t xml:space="preserve"> </w:t>
            </w:r>
            <w:proofErr w:type="spellStart"/>
            <w:r w:rsidRPr="00583210">
              <w:rPr>
                <w:rFonts w:ascii="Times New Roman" w:hAnsi="Times New Roman"/>
                <w:color w:val="1F1F1F" w:themeColor="text1"/>
              </w:rPr>
              <w:t>Брэдбери</w:t>
            </w:r>
            <w:proofErr w:type="spellEnd"/>
            <w:r w:rsidRPr="00583210">
              <w:rPr>
                <w:rFonts w:ascii="Times New Roman" w:hAnsi="Times New Roman"/>
                <w:color w:val="1F1F1F" w:themeColor="text1"/>
              </w:rPr>
              <w:t>, «Миллион и один день каникул» Е. Велтистова, «</w:t>
            </w:r>
            <w:proofErr w:type="spellStart"/>
            <w:r w:rsidRPr="00583210">
              <w:rPr>
                <w:rFonts w:ascii="Times New Roman" w:hAnsi="Times New Roman"/>
                <w:color w:val="1F1F1F" w:themeColor="text1"/>
              </w:rPr>
              <w:t>Простодурсен</w:t>
            </w:r>
            <w:proofErr w:type="spellEnd"/>
            <w:r w:rsidRPr="00583210">
              <w:rPr>
                <w:rFonts w:ascii="Times New Roman" w:hAnsi="Times New Roman"/>
                <w:color w:val="1F1F1F" w:themeColor="text1"/>
              </w:rPr>
              <w:t xml:space="preserve">. Лето и кое-что еще» Р. </w:t>
            </w:r>
            <w:proofErr w:type="spellStart"/>
            <w:r w:rsidRPr="00583210">
              <w:rPr>
                <w:rFonts w:ascii="Times New Roman" w:hAnsi="Times New Roman"/>
                <w:color w:val="1F1F1F" w:themeColor="text1"/>
              </w:rPr>
              <w:t>Белсвика</w:t>
            </w:r>
            <w:proofErr w:type="spellEnd"/>
            <w:r w:rsidRPr="00583210">
              <w:rPr>
                <w:rFonts w:ascii="Times New Roman" w:hAnsi="Times New Roman"/>
                <w:color w:val="1F1F1F" w:themeColor="text1"/>
              </w:rPr>
              <w:t xml:space="preserve"> и другие.</w:t>
            </w:r>
          </w:p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8321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г.-31.08.2022</w:t>
            </w:r>
            <w:r w:rsidRPr="00583210">
              <w:rPr>
                <w:rFonts w:ascii="Times New Roman" w:hAnsi="Times New Roman"/>
              </w:rPr>
              <w:t>г.</w:t>
            </w:r>
          </w:p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C6204" w:rsidRPr="00583210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>ЦГДБ им. Макаренко</w:t>
            </w:r>
          </w:p>
          <w:p w:rsidR="008C6204" w:rsidRPr="00583210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6204" w:rsidRPr="005645EF" w:rsidTr="00BC540D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3210">
              <w:rPr>
                <w:rFonts w:ascii="Times New Roman" w:hAnsi="Times New Roman"/>
                <w:bCs/>
              </w:rPr>
              <w:t xml:space="preserve"> «Найди своё хобби»</w:t>
            </w:r>
          </w:p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3210">
              <w:rPr>
                <w:rFonts w:ascii="Times New Roman" w:hAnsi="Times New Roman"/>
                <w:bCs/>
              </w:rPr>
              <w:t>Книжная выставка - совет</w:t>
            </w:r>
          </w:p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 xml:space="preserve">Выставка познакомит ребят с книгами, которые научат их рукоделию и кулинарии, расскажут о преимуществах спортивных увлечений, помогут увлекательно и весело провести досуг, разгадывая </w:t>
            </w:r>
            <w:r w:rsidRPr="00583210">
              <w:rPr>
                <w:rFonts w:ascii="Times New Roman" w:hAnsi="Times New Roman"/>
              </w:rPr>
              <w:lastRenderedPageBreak/>
              <w:t>головоломки и ребусы.</w:t>
            </w:r>
          </w:p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7.2022</w:t>
            </w:r>
            <w:r w:rsidRPr="00583210">
              <w:rPr>
                <w:rFonts w:ascii="Times New Roman" w:hAnsi="Times New Roman"/>
              </w:rPr>
              <w:t>г.-</w:t>
            </w:r>
          </w:p>
          <w:p w:rsidR="008C6204" w:rsidRPr="00583210" w:rsidRDefault="008C6204" w:rsidP="008C6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8.2022</w:t>
            </w:r>
            <w:r w:rsidRPr="00583210">
              <w:rPr>
                <w:rFonts w:ascii="Times New Roman" w:hAnsi="Times New Roman"/>
              </w:rPr>
              <w:t>г.</w:t>
            </w:r>
          </w:p>
          <w:p w:rsidR="008C6204" w:rsidRPr="00583210" w:rsidRDefault="008C6204" w:rsidP="008C6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6204" w:rsidRPr="00583210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>ЦГДБ им. Макаренко</w:t>
            </w:r>
          </w:p>
          <w:p w:rsidR="008C6204" w:rsidRPr="00583210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6204" w:rsidRPr="005645EF" w:rsidTr="00BC540D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8C6204" w:rsidRPr="006F5D1E" w:rsidRDefault="008C6204" w:rsidP="008C620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D1E">
              <w:rPr>
                <w:rFonts w:ascii="Times New Roman" w:hAnsi="Times New Roman"/>
              </w:rPr>
              <w:t>«М.Ю.Лермонтов: жизнь и творчество»</w:t>
            </w:r>
          </w:p>
          <w:p w:rsidR="008C6204" w:rsidRPr="006F5D1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D1E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8C6204" w:rsidRPr="006F5D1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D1E">
              <w:rPr>
                <w:rFonts w:ascii="Times New Roman" w:hAnsi="Times New Roman"/>
              </w:rPr>
              <w:t>На выставке представлены книги М.Ю. Лермонтова</w:t>
            </w:r>
          </w:p>
          <w:p w:rsidR="008C6204" w:rsidRPr="006F5D1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D1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6204" w:rsidRPr="006F5D1E" w:rsidRDefault="00026CF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2</w:t>
            </w:r>
            <w:r w:rsidR="008C6204" w:rsidRPr="006F5D1E">
              <w:rPr>
                <w:rFonts w:ascii="Times New Roman" w:hAnsi="Times New Roman"/>
              </w:rPr>
              <w:t>г.</w:t>
            </w:r>
          </w:p>
          <w:p w:rsidR="008C6204" w:rsidRPr="006F5D1E" w:rsidRDefault="00026CF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2</w:t>
            </w:r>
            <w:r w:rsidR="008C6204" w:rsidRPr="006F5D1E">
              <w:rPr>
                <w:rFonts w:ascii="Times New Roman" w:hAnsi="Times New Roman"/>
              </w:rPr>
              <w:t>г.</w:t>
            </w:r>
          </w:p>
          <w:p w:rsidR="008C6204" w:rsidRPr="006F5D1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6204" w:rsidRPr="006F5D1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D1E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8C6204" w:rsidRPr="006F5D1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D1E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8C6204" w:rsidRPr="006F5D1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D1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6204" w:rsidRPr="005645EF" w:rsidTr="00BC540D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C6204" w:rsidRPr="000473C2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«Литературный автограф»</w:t>
            </w:r>
          </w:p>
          <w:p w:rsidR="008C6204" w:rsidRPr="000473C2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Юбилейный календарь</w:t>
            </w:r>
          </w:p>
          <w:p w:rsidR="008C6204" w:rsidRPr="000473C2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220 лет со дня рождения</w:t>
            </w:r>
          </w:p>
          <w:p w:rsidR="008C6204" w:rsidRPr="000473C2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А. Дюма-</w:t>
            </w:r>
          </w:p>
          <w:p w:rsidR="008C6204" w:rsidRPr="000473C2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французского писателя, мастера приключенческого романа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К 220-летию со дня рождения французского писателяА. Дюма в библиотеке представлена книжная выставка</w:t>
            </w:r>
          </w:p>
          <w:p w:rsidR="008C6204" w:rsidRPr="000473C2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6204" w:rsidRPr="000473C2" w:rsidRDefault="008C6204" w:rsidP="008C6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18.07.2022</w:t>
            </w:r>
            <w:r>
              <w:rPr>
                <w:rFonts w:ascii="Times New Roman" w:hAnsi="Times New Roman"/>
              </w:rPr>
              <w:t>г.</w:t>
            </w:r>
            <w:r w:rsidRPr="000473C2">
              <w:rPr>
                <w:rFonts w:ascii="Times New Roman" w:hAnsi="Times New Roman"/>
              </w:rPr>
              <w:t>- 31.07.2022</w:t>
            </w:r>
            <w:r>
              <w:rPr>
                <w:rFonts w:ascii="Times New Roman" w:hAnsi="Times New Roman"/>
              </w:rPr>
              <w:t>г.</w:t>
            </w:r>
          </w:p>
          <w:p w:rsidR="008C6204" w:rsidRPr="000473C2" w:rsidRDefault="008C6204" w:rsidP="008C62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6204" w:rsidRPr="000473C2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ЦГБ им. Некрасова</w:t>
            </w:r>
          </w:p>
          <w:p w:rsidR="008C6204" w:rsidRPr="000473C2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473C2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C6204" w:rsidRPr="000473C2" w:rsidRDefault="008C6204" w:rsidP="008C6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5D1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6204" w:rsidRPr="005645EF" w:rsidTr="006366D0">
        <w:trPr>
          <w:trHeight w:val="70"/>
        </w:trPr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C6204" w:rsidRPr="005645EF" w:rsidTr="005651F6">
        <w:trPr>
          <w:trHeight w:val="191"/>
        </w:trPr>
        <w:tc>
          <w:tcPr>
            <w:tcW w:w="534" w:type="dxa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1247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C6204" w:rsidRPr="00F306C3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6C3">
              <w:rPr>
                <w:rFonts w:ascii="Times New Roman" w:hAnsi="Times New Roman"/>
              </w:rPr>
              <w:t>«</w:t>
            </w:r>
            <w:proofErr w:type="spellStart"/>
            <w:r w:rsidRPr="00F306C3">
              <w:rPr>
                <w:rFonts w:ascii="Times New Roman" w:hAnsi="Times New Roman"/>
              </w:rPr>
              <w:t>Воробьишко</w:t>
            </w:r>
            <w:proofErr w:type="spellEnd"/>
            <w:r w:rsidRPr="00F306C3">
              <w:rPr>
                <w:rFonts w:ascii="Times New Roman" w:hAnsi="Times New Roman"/>
              </w:rPr>
              <w:t>»</w:t>
            </w:r>
          </w:p>
          <w:p w:rsidR="008C6204" w:rsidRPr="00F306C3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06C3">
              <w:rPr>
                <w:rFonts w:ascii="Times New Roman" w:hAnsi="Times New Roman"/>
              </w:rPr>
              <w:t>Мультбиблиотека</w:t>
            </w:r>
            <w:proofErr w:type="spellEnd"/>
          </w:p>
          <w:p w:rsidR="008C6204" w:rsidRPr="00583210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6C3">
              <w:rPr>
                <w:rFonts w:ascii="Times New Roman" w:hAnsi="Times New Roman"/>
                <w:i/>
              </w:rPr>
              <w:t xml:space="preserve"> (</w:t>
            </w:r>
            <w:r w:rsidRPr="00583210">
              <w:rPr>
                <w:rFonts w:ascii="Times New Roman" w:hAnsi="Times New Roman"/>
              </w:rPr>
              <w:t>к 115-летию выхода книги А. Горького «</w:t>
            </w:r>
            <w:proofErr w:type="spellStart"/>
            <w:r w:rsidRPr="00583210">
              <w:rPr>
                <w:rFonts w:ascii="Times New Roman" w:hAnsi="Times New Roman"/>
              </w:rPr>
              <w:t>Воробьишко</w:t>
            </w:r>
            <w:proofErr w:type="spellEnd"/>
            <w:r w:rsidRPr="00583210">
              <w:rPr>
                <w:rFonts w:ascii="Times New Roman" w:hAnsi="Times New Roman"/>
              </w:rPr>
              <w:t>»)</w:t>
            </w:r>
          </w:p>
          <w:p w:rsidR="008C6204" w:rsidRPr="00F306C3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6C3">
              <w:rPr>
                <w:rFonts w:ascii="Times New Roman" w:hAnsi="Times New Roman"/>
              </w:rPr>
              <w:t>Малыши познакомятся с творчеством Максима Горького через просмотр советского мультфильма «</w:t>
            </w:r>
            <w:proofErr w:type="spellStart"/>
            <w:r w:rsidRPr="00F306C3">
              <w:rPr>
                <w:rFonts w:ascii="Times New Roman" w:hAnsi="Times New Roman"/>
              </w:rPr>
              <w:t>Воробьишко</w:t>
            </w:r>
            <w:proofErr w:type="spellEnd"/>
            <w:r w:rsidRPr="00F306C3">
              <w:rPr>
                <w:rFonts w:ascii="Times New Roman" w:hAnsi="Times New Roman"/>
              </w:rPr>
              <w:t xml:space="preserve">» 1984 года выпуска по одноименной сказке автора. Также они узнают, чем иногда может оборачиваться </w:t>
            </w:r>
            <w:proofErr w:type="gramStart"/>
            <w:r w:rsidRPr="00F306C3">
              <w:rPr>
                <w:rFonts w:ascii="Times New Roman" w:hAnsi="Times New Roman"/>
              </w:rPr>
              <w:t>любопытство</w:t>
            </w:r>
            <w:proofErr w:type="gramEnd"/>
            <w:r w:rsidRPr="00F306C3">
              <w:rPr>
                <w:rFonts w:ascii="Times New Roman" w:hAnsi="Times New Roman"/>
              </w:rPr>
              <w:t xml:space="preserve"> и поиграют в игру «Веселые воробушки». </w:t>
            </w:r>
          </w:p>
          <w:p w:rsidR="008C6204" w:rsidRPr="00F306C3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6204" w:rsidRPr="00F306C3" w:rsidRDefault="00026CF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2</w:t>
            </w:r>
            <w:r w:rsidR="008C6204" w:rsidRPr="00F306C3">
              <w:rPr>
                <w:rFonts w:ascii="Times New Roman" w:hAnsi="Times New Roman"/>
              </w:rPr>
              <w:t>г.</w:t>
            </w:r>
          </w:p>
          <w:p w:rsidR="008C6204" w:rsidRPr="00F306C3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6C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F306C3">
              <w:rPr>
                <w:rFonts w:ascii="Times New Roman" w:hAnsi="Times New Roman"/>
              </w:rPr>
              <w:t>30</w:t>
            </w:r>
          </w:p>
          <w:p w:rsidR="008C6204" w:rsidRPr="00F306C3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6204" w:rsidRPr="00F306C3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306C3">
              <w:rPr>
                <w:rFonts w:ascii="Times New Roman" w:hAnsi="Times New Roman"/>
              </w:rPr>
              <w:t>ЦГДБ им. Макаренко</w:t>
            </w:r>
          </w:p>
          <w:p w:rsidR="008C6204" w:rsidRPr="00F306C3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6C3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8C6204" w:rsidRPr="00F306C3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6C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6204" w:rsidRPr="005645EF" w:rsidTr="005651F6">
        <w:trPr>
          <w:trHeight w:val="191"/>
        </w:trPr>
        <w:tc>
          <w:tcPr>
            <w:tcW w:w="534" w:type="dxa"/>
          </w:tcPr>
          <w:p w:rsidR="008C6204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8C6204" w:rsidRDefault="008C6204" w:rsidP="008C6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ткачеству для начинающих «Сказочное кружево»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proofErr w:type="spellStart"/>
            <w:r>
              <w:rPr>
                <w:rFonts w:ascii="Times New Roman" w:hAnsi="Times New Roman"/>
              </w:rPr>
              <w:t>Голубевой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6204" w:rsidRDefault="00026CF7" w:rsidP="008C620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2</w:t>
            </w:r>
            <w:r w:rsidR="008C6204">
              <w:rPr>
                <w:rFonts w:ascii="Times New Roman" w:hAnsi="Times New Roman"/>
              </w:rPr>
              <w:t>г.</w:t>
            </w:r>
          </w:p>
          <w:p w:rsidR="008C6204" w:rsidRDefault="008C6204" w:rsidP="008C620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C6204" w:rsidRDefault="008C6204" w:rsidP="008C620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8C6204" w:rsidRPr="005645EF" w:rsidTr="005651F6">
        <w:trPr>
          <w:trHeight w:val="191"/>
        </w:trPr>
        <w:tc>
          <w:tcPr>
            <w:tcW w:w="534" w:type="dxa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1247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8C6204" w:rsidRPr="003E3011" w:rsidRDefault="008C6204" w:rsidP="008C620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40104">
              <w:rPr>
                <w:rFonts w:ascii="Times New Roman" w:hAnsi="Times New Roman"/>
                <w:bCs/>
              </w:rPr>
              <w:t xml:space="preserve">«Сто фантазий»                                         Занимательное чтение                                                                                                                                        (к 85-летию со дня рождения </w:t>
            </w:r>
            <w:proofErr w:type="spellStart"/>
            <w:r w:rsidRPr="00140104">
              <w:rPr>
                <w:rFonts w:ascii="Times New Roman" w:hAnsi="Times New Roman"/>
                <w:bCs/>
              </w:rPr>
              <w:t>Ю.Мориц</w:t>
            </w:r>
            <w:proofErr w:type="spellEnd"/>
            <w:r w:rsidRPr="0014010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ные читатели познакомятся</w:t>
            </w:r>
            <w:r w:rsidRPr="00520116">
              <w:rPr>
                <w:rFonts w:ascii="Times New Roman" w:hAnsi="Times New Roman"/>
                <w:bCs/>
              </w:rPr>
              <w:t xml:space="preserve"> с замечательным детским поэтом, с её добрыми, весел</w:t>
            </w:r>
            <w:r>
              <w:rPr>
                <w:rFonts w:ascii="Times New Roman" w:hAnsi="Times New Roman"/>
                <w:bCs/>
              </w:rPr>
              <w:t xml:space="preserve">ыми и озорными стихами. Ребята услышат и сами прочитают </w:t>
            </w:r>
            <w:r w:rsidRPr="00520116">
              <w:rPr>
                <w:rFonts w:ascii="Times New Roman" w:hAnsi="Times New Roman"/>
                <w:bCs/>
              </w:rPr>
              <w:t xml:space="preserve">стихотворения из </w:t>
            </w:r>
            <w:r>
              <w:rPr>
                <w:rFonts w:ascii="Times New Roman" w:hAnsi="Times New Roman"/>
                <w:bCs/>
              </w:rPr>
              <w:t xml:space="preserve">известной книги </w:t>
            </w:r>
            <w:proofErr w:type="spellStart"/>
            <w:r>
              <w:rPr>
                <w:rFonts w:ascii="Times New Roman" w:hAnsi="Times New Roman"/>
                <w:bCs/>
              </w:rPr>
              <w:t>Ю.Мориц</w:t>
            </w:r>
            <w:proofErr w:type="spellEnd"/>
            <w:r>
              <w:rPr>
                <w:rFonts w:ascii="Times New Roman" w:hAnsi="Times New Roman"/>
                <w:bCs/>
              </w:rPr>
              <w:t xml:space="preserve"> «</w:t>
            </w:r>
            <w:r w:rsidRPr="00520116">
              <w:rPr>
                <w:rFonts w:ascii="Times New Roman" w:hAnsi="Times New Roman"/>
                <w:bCs/>
              </w:rPr>
              <w:t>Большо</w:t>
            </w:r>
            <w:r>
              <w:rPr>
                <w:rFonts w:ascii="Times New Roman" w:hAnsi="Times New Roman"/>
                <w:bCs/>
              </w:rPr>
              <w:t>й секрет для маленькой компании».                                                                               6+</w:t>
            </w:r>
          </w:p>
        </w:tc>
        <w:tc>
          <w:tcPr>
            <w:tcW w:w="1701" w:type="dxa"/>
          </w:tcPr>
          <w:p w:rsidR="008C6204" w:rsidRPr="003E3011" w:rsidRDefault="008C6204" w:rsidP="008C6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30F7">
              <w:rPr>
                <w:rFonts w:ascii="Times New Roman" w:hAnsi="Times New Roman"/>
              </w:rPr>
              <w:t>22.07.2022г.    11.00</w:t>
            </w:r>
          </w:p>
        </w:tc>
        <w:tc>
          <w:tcPr>
            <w:tcW w:w="2409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8C6204" w:rsidRPr="00E77CDD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8C6204" w:rsidRPr="00E77CDD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6204" w:rsidRPr="005645EF" w:rsidTr="005651F6">
        <w:trPr>
          <w:trHeight w:val="191"/>
        </w:trPr>
        <w:tc>
          <w:tcPr>
            <w:tcW w:w="534" w:type="dxa"/>
          </w:tcPr>
          <w:p w:rsidR="008C6204" w:rsidRPr="005645EF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8C6204" w:rsidRPr="00B929F1" w:rsidRDefault="008C6204" w:rsidP="008C620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9F1">
              <w:rPr>
                <w:rFonts w:ascii="Times New Roman" w:hAnsi="Times New Roman"/>
              </w:rPr>
              <w:t>«М. Ю. Лермонтов: жизнь и творчество»</w:t>
            </w:r>
          </w:p>
          <w:p w:rsidR="008C6204" w:rsidRPr="00B929F1" w:rsidRDefault="008C6204" w:rsidP="008C620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9F1">
              <w:rPr>
                <w:rFonts w:ascii="Times New Roman" w:hAnsi="Times New Roman"/>
              </w:rPr>
              <w:t xml:space="preserve">Беседа у книжной выставки </w:t>
            </w:r>
          </w:p>
          <w:p w:rsidR="008C6204" w:rsidRPr="00B929F1" w:rsidRDefault="008C6204" w:rsidP="008C6204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8C6204" w:rsidRPr="00B929F1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9F1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8C6204" w:rsidRPr="00B929F1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9F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C6204" w:rsidRPr="00B929F1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2</w:t>
            </w:r>
            <w:r w:rsidRPr="00B929F1">
              <w:rPr>
                <w:rFonts w:ascii="Times New Roman" w:hAnsi="Times New Roman"/>
              </w:rPr>
              <w:t>г.</w:t>
            </w:r>
          </w:p>
          <w:p w:rsidR="008C6204" w:rsidRPr="00B929F1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9F1">
              <w:rPr>
                <w:rFonts w:ascii="Times New Roman" w:hAnsi="Times New Roman"/>
              </w:rPr>
              <w:t>15.00</w:t>
            </w:r>
          </w:p>
          <w:p w:rsidR="008C6204" w:rsidRPr="00B929F1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6204" w:rsidRPr="00B929F1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9F1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8C6204" w:rsidRPr="00B929F1" w:rsidRDefault="008C6204" w:rsidP="00026C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29F1">
              <w:rPr>
                <w:rFonts w:ascii="Times New Roman" w:hAnsi="Times New Roman"/>
              </w:rPr>
              <w:t>ул. 3-го Октября, д.105</w:t>
            </w:r>
          </w:p>
          <w:p w:rsidR="008C6204" w:rsidRPr="00B929F1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C6204" w:rsidRPr="00B929F1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9F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6204" w:rsidRPr="005645EF" w:rsidTr="00B33964">
        <w:trPr>
          <w:trHeight w:val="191"/>
        </w:trPr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8C6204" w:rsidRPr="005645EF" w:rsidTr="005651F6">
        <w:trPr>
          <w:trHeight w:val="191"/>
        </w:trPr>
        <w:tc>
          <w:tcPr>
            <w:tcW w:w="534" w:type="dxa"/>
          </w:tcPr>
          <w:p w:rsidR="008C6204" w:rsidRPr="005645EF" w:rsidRDefault="008B124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8C6204" w:rsidRPr="00B325C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>«Мир зверей и птиц сходит со страниц»</w:t>
            </w:r>
          </w:p>
          <w:p w:rsidR="008C6204" w:rsidRPr="00B325C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lastRenderedPageBreak/>
              <w:t>Угадай- шоу</w:t>
            </w:r>
          </w:p>
          <w:p w:rsidR="008C6204" w:rsidRPr="00B325C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210">
              <w:rPr>
                <w:rFonts w:ascii="Times New Roman" w:hAnsi="Times New Roman"/>
              </w:rPr>
              <w:t xml:space="preserve"> (в рамках</w:t>
            </w:r>
            <w:r>
              <w:rPr>
                <w:rFonts w:ascii="Times New Roman" w:hAnsi="Times New Roman"/>
              </w:rPr>
              <w:t xml:space="preserve"> проекта «Библиотечный скверик»</w:t>
            </w:r>
            <w:r w:rsidRPr="00583210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 желающие смогут поиграть в литературное лото «Занимательная зоология», ответить на </w:t>
            </w:r>
            <w:r>
              <w:rPr>
                <w:rFonts w:ascii="Times New Roman" w:hAnsi="Times New Roman"/>
              </w:rPr>
              <w:lastRenderedPageBreak/>
              <w:t>вопросы викторин «Мышки из книжки» и «</w:t>
            </w:r>
            <w:proofErr w:type="gramStart"/>
            <w:r>
              <w:rPr>
                <w:rFonts w:ascii="Times New Roman" w:hAnsi="Times New Roman"/>
              </w:rPr>
              <w:t>Заморочки</w:t>
            </w:r>
            <w:proofErr w:type="gramEnd"/>
            <w:r>
              <w:rPr>
                <w:rFonts w:ascii="Times New Roman" w:hAnsi="Times New Roman"/>
              </w:rPr>
              <w:t xml:space="preserve"> на пенечках». Также ребят ждет знакомство с книгами о животных из фонда модельной библиотеки.</w:t>
            </w:r>
          </w:p>
          <w:p w:rsidR="008C6204" w:rsidRPr="00B325C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6204" w:rsidRPr="00B325CB" w:rsidRDefault="00026CF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7.2022</w:t>
            </w:r>
            <w:r w:rsidR="008C6204" w:rsidRPr="00B325CB">
              <w:rPr>
                <w:rFonts w:ascii="Times New Roman" w:hAnsi="Times New Roman"/>
              </w:rPr>
              <w:t>г.</w:t>
            </w:r>
          </w:p>
          <w:p w:rsidR="008C6204" w:rsidRPr="00B325C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B325CB">
              <w:rPr>
                <w:rFonts w:ascii="Times New Roman" w:hAnsi="Times New Roman"/>
              </w:rPr>
              <w:t>00</w:t>
            </w:r>
          </w:p>
          <w:p w:rsidR="008C6204" w:rsidRPr="00B325C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6204" w:rsidRPr="00B325CB" w:rsidRDefault="008C6204" w:rsidP="008C62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lastRenderedPageBreak/>
              <w:t>Городской парк им. Горького</w:t>
            </w:r>
          </w:p>
        </w:tc>
        <w:tc>
          <w:tcPr>
            <w:tcW w:w="2977" w:type="dxa"/>
          </w:tcPr>
          <w:p w:rsidR="008C6204" w:rsidRPr="00B325C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5CB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B325CB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8C6204" w:rsidRPr="005645EF" w:rsidTr="006366D0">
        <w:trPr>
          <w:trHeight w:val="70"/>
        </w:trPr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C6204" w:rsidRPr="005645EF" w:rsidTr="005651F6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C6204" w:rsidRPr="00264C7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C6204">
              <w:rPr>
                <w:rFonts w:ascii="Times New Roman" w:hAnsi="Times New Roman"/>
                <w:shd w:val="clear" w:color="auto" w:fill="FFFFFF"/>
              </w:rPr>
              <w:t>«Лето в городе»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- интерактивные игры для детей и подростков в рамках единого дня летнего досуга</w:t>
            </w:r>
          </w:p>
          <w:p w:rsidR="008C6204" w:rsidRPr="00264C7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8C6204" w:rsidRPr="00264C7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8C6204" w:rsidRPr="00264C7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  <w:p w:rsidR="008C6204" w:rsidRPr="00264C7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C6204" w:rsidRPr="00264C7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2</w:t>
            </w:r>
            <w:r>
              <w:rPr>
                <w:rFonts w:ascii="Times New Roman" w:hAnsi="Times New Roman"/>
              </w:rPr>
              <w:t>г.</w:t>
            </w:r>
          </w:p>
          <w:p w:rsidR="008C6204" w:rsidRPr="00264C7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C6204" w:rsidRPr="00264C7B" w:rsidRDefault="008C6204" w:rsidP="008C6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8C6204" w:rsidRPr="00264C7B" w:rsidRDefault="008C6204" w:rsidP="008C6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8C6204" w:rsidRPr="00264C7B" w:rsidRDefault="008C6204" w:rsidP="008C6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C6204" w:rsidRPr="005645EF" w:rsidTr="005651F6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C6204" w:rsidRPr="00E07518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лощадк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для детей и взрослых на Набереж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о. Октябрьск </w:t>
            </w:r>
          </w:p>
          <w:p w:rsidR="008C6204" w:rsidRPr="00E07518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C6204" w:rsidRPr="000A4046" w:rsidRDefault="008C6204" w:rsidP="008C6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C6204" w:rsidRPr="009F57FB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ереж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о. Октябрьск </w:t>
            </w:r>
          </w:p>
        </w:tc>
        <w:tc>
          <w:tcPr>
            <w:tcW w:w="2977" w:type="dxa"/>
          </w:tcPr>
          <w:p w:rsidR="008C6204" w:rsidRPr="00E07518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У «</w:t>
            </w:r>
            <w:r>
              <w:rPr>
                <w:rFonts w:ascii="Times New Roman" w:hAnsi="Times New Roman"/>
              </w:rPr>
              <w:t>Дом молодежных организац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C6204" w:rsidRPr="005645EF" w:rsidTr="005651F6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8C6204" w:rsidRDefault="008C6204" w:rsidP="008C6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C6204" w:rsidRDefault="00026CF7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2</w:t>
            </w:r>
            <w:r w:rsidR="008C6204">
              <w:rPr>
                <w:rFonts w:ascii="Times New Roman" w:hAnsi="Times New Roman"/>
              </w:rPr>
              <w:t>г.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рк Поколен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lang w:eastAsia="ru-RU"/>
              </w:rPr>
              <w:t>.о. Октябрьск</w:t>
            </w:r>
          </w:p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8C6204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У «</w:t>
            </w:r>
            <w:proofErr w:type="spellStart"/>
            <w:r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8C6204" w:rsidRPr="005645EF" w:rsidTr="00AE4279">
        <w:tc>
          <w:tcPr>
            <w:tcW w:w="15559" w:type="dxa"/>
            <w:gridSpan w:val="6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C6204" w:rsidRPr="005645EF" w:rsidTr="00AE4279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Запись в ЭБ «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5645EF">
              <w:rPr>
                <w:rFonts w:ascii="Times New Roman" w:hAnsi="Times New Roman"/>
              </w:rPr>
              <w:t>соцсети</w:t>
            </w:r>
            <w:proofErr w:type="spellEnd"/>
            <w:r w:rsidRPr="005645E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C6204" w:rsidRPr="005645EF" w:rsidRDefault="008C6204" w:rsidP="008C6204">
            <w:pPr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7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-3</w:t>
            </w:r>
            <w:r>
              <w:rPr>
                <w:rFonts w:ascii="Times New Roman" w:hAnsi="Times New Roman"/>
              </w:rPr>
              <w:t>1</w:t>
            </w:r>
            <w:r w:rsidRPr="005645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5645E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5645E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C6204" w:rsidRPr="005645EF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C6204" w:rsidRPr="005645EF" w:rsidTr="00AE4279">
        <w:tc>
          <w:tcPr>
            <w:tcW w:w="534" w:type="dxa"/>
          </w:tcPr>
          <w:p w:rsidR="008C6204" w:rsidRPr="005645EF" w:rsidRDefault="008B1247" w:rsidP="008C62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2г.</w:t>
            </w:r>
          </w:p>
        </w:tc>
        <w:tc>
          <w:tcPr>
            <w:tcW w:w="2409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8C6204" w:rsidRPr="00093A2E" w:rsidRDefault="008C6204" w:rsidP="008C6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5645EF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5645EF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5645EF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CF7"/>
    <w:rsid w:val="00026E39"/>
    <w:rsid w:val="00043E45"/>
    <w:rsid w:val="00045896"/>
    <w:rsid w:val="000473C2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5A52"/>
    <w:rsid w:val="002A6179"/>
    <w:rsid w:val="002A7AFE"/>
    <w:rsid w:val="002B0B20"/>
    <w:rsid w:val="002B1DC7"/>
    <w:rsid w:val="002C5278"/>
    <w:rsid w:val="002D1C0A"/>
    <w:rsid w:val="002D3C34"/>
    <w:rsid w:val="002E07E7"/>
    <w:rsid w:val="002E4563"/>
    <w:rsid w:val="002F7362"/>
    <w:rsid w:val="0030259F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3210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6F5D1E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B1247"/>
    <w:rsid w:val="008C096B"/>
    <w:rsid w:val="008C0B83"/>
    <w:rsid w:val="008C5A8D"/>
    <w:rsid w:val="008C6204"/>
    <w:rsid w:val="008C7665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35550"/>
    <w:rsid w:val="00965208"/>
    <w:rsid w:val="00965636"/>
    <w:rsid w:val="0096576A"/>
    <w:rsid w:val="009756E1"/>
    <w:rsid w:val="00975F0E"/>
    <w:rsid w:val="00993554"/>
    <w:rsid w:val="00997E54"/>
    <w:rsid w:val="009A65F4"/>
    <w:rsid w:val="009B17CB"/>
    <w:rsid w:val="009B3C22"/>
    <w:rsid w:val="009C120F"/>
    <w:rsid w:val="009C493D"/>
    <w:rsid w:val="009C4E8D"/>
    <w:rsid w:val="009C58AA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29F1"/>
    <w:rsid w:val="00B97636"/>
    <w:rsid w:val="00B97C44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936A-9345-4A47-9D4C-CB6F748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5</cp:revision>
  <cp:lastPrinted>2020-10-14T06:07:00Z</cp:lastPrinted>
  <dcterms:created xsi:type="dcterms:W3CDTF">2022-07-11T09:15:00Z</dcterms:created>
  <dcterms:modified xsi:type="dcterms:W3CDTF">2022-07-14T07:21:00Z</dcterms:modified>
</cp:coreProperties>
</file>